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E9" w:rsidRDefault="001B5E97" w:rsidP="001B5E97">
      <w:pPr>
        <w:pStyle w:val="1"/>
        <w:spacing w:after="0" w:line="360" w:lineRule="auto"/>
        <w:ind w:firstLine="5670"/>
        <w:rPr>
          <w:szCs w:val="28"/>
          <w:lang w:val="en-US"/>
        </w:rPr>
      </w:pPr>
      <w:r>
        <w:rPr>
          <w:szCs w:val="28"/>
        </w:rPr>
        <w:t>Приложение</w:t>
      </w:r>
      <w:r w:rsidR="00F31D1B" w:rsidRPr="00703F98">
        <w:rPr>
          <w:szCs w:val="28"/>
        </w:rPr>
        <w:t xml:space="preserve"> № 2</w:t>
      </w:r>
    </w:p>
    <w:p w:rsidR="00703F98" w:rsidRPr="00703F98" w:rsidRDefault="00207FC0" w:rsidP="001B5E97">
      <w:pPr>
        <w:spacing w:after="240" w:line="360" w:lineRule="auto"/>
        <w:ind w:firstLine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B13606" w:rsidRPr="00B13606">
        <w:rPr>
          <w:sz w:val="28"/>
          <w:szCs w:val="28"/>
          <w:lang w:eastAsia="ru-RU"/>
        </w:rPr>
        <w:t xml:space="preserve"> Порядку</w:t>
      </w:r>
    </w:p>
    <w:tbl>
      <w:tblPr>
        <w:tblW w:w="10204" w:type="dxa"/>
        <w:tblLook w:val="04A0"/>
      </w:tblPr>
      <w:tblGrid>
        <w:gridCol w:w="13"/>
        <w:gridCol w:w="6688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92"/>
      </w:tblGrid>
      <w:tr w:rsidR="006A023B" w:rsidRPr="00703F98" w:rsidTr="00B32AE3">
        <w:tc>
          <w:tcPr>
            <w:tcW w:w="10204" w:type="dxa"/>
            <w:gridSpan w:val="15"/>
            <w:shd w:val="clear" w:color="auto" w:fill="auto"/>
          </w:tcPr>
          <w:p w:rsidR="00BB2729" w:rsidRDefault="00BB2729" w:rsidP="00BB2729">
            <w:pPr>
              <w:autoSpaceDE w:val="0"/>
              <w:autoSpaceDN w:val="0"/>
              <w:adjustRightInd w:val="0"/>
              <w:spacing w:after="120"/>
              <w:ind w:lef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B2729" w:rsidRDefault="00BB2729" w:rsidP="00BB2729">
            <w:pPr>
              <w:spacing w:after="120"/>
              <w:ind w:lef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олномоченного органа исполнительной власти области</w:t>
            </w:r>
          </w:p>
          <w:p w:rsidR="006A023B" w:rsidRPr="00703F98" w:rsidRDefault="006A023B" w:rsidP="00BB2729">
            <w:pPr>
              <w:ind w:left="5670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_________ /____________________/</w:t>
            </w:r>
          </w:p>
          <w:p w:rsidR="006A023B" w:rsidRPr="00703F98" w:rsidRDefault="006A023B" w:rsidP="00F43A3F">
            <w:pPr>
              <w:pStyle w:val="a9"/>
              <w:spacing w:after="120"/>
              <w:ind w:firstLine="5670"/>
              <w:rPr>
                <w:szCs w:val="24"/>
              </w:rPr>
            </w:pPr>
            <w:r w:rsidRPr="00703F98">
              <w:rPr>
                <w:szCs w:val="24"/>
              </w:rPr>
              <w:t xml:space="preserve">   (подпись)           </w:t>
            </w:r>
            <w:r>
              <w:rPr>
                <w:szCs w:val="24"/>
              </w:rPr>
              <w:t xml:space="preserve">      </w:t>
            </w:r>
            <w:r w:rsidRPr="00703F98">
              <w:rPr>
                <w:szCs w:val="24"/>
              </w:rPr>
              <w:t xml:space="preserve">   (Ф.И.О.)   </w:t>
            </w:r>
          </w:p>
          <w:p w:rsidR="006A023B" w:rsidRPr="00703F98" w:rsidRDefault="006A023B" w:rsidP="00F43A3F">
            <w:pPr>
              <w:spacing w:after="120"/>
              <w:ind w:firstLine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03F9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»</w:t>
            </w:r>
            <w:r w:rsidRPr="00703F98">
              <w:rPr>
                <w:sz w:val="28"/>
                <w:szCs w:val="28"/>
              </w:rPr>
              <w:t xml:space="preserve"> __________</w:t>
            </w:r>
            <w:r>
              <w:rPr>
                <w:sz w:val="28"/>
                <w:szCs w:val="28"/>
              </w:rPr>
              <w:t>__</w:t>
            </w:r>
            <w:r w:rsidRPr="00703F9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5</w:t>
            </w:r>
            <w:r w:rsidRPr="00703F98">
              <w:rPr>
                <w:sz w:val="28"/>
                <w:szCs w:val="28"/>
              </w:rPr>
              <w:t xml:space="preserve"> года</w:t>
            </w:r>
          </w:p>
          <w:p w:rsidR="00844D09" w:rsidRPr="00703F98" w:rsidRDefault="006A023B" w:rsidP="00BB2729">
            <w:pPr>
              <w:spacing w:after="600"/>
              <w:ind w:firstLine="5670"/>
              <w:jc w:val="both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М.П.</w:t>
            </w:r>
          </w:p>
        </w:tc>
      </w:tr>
      <w:tr w:rsidR="006A023B" w:rsidRPr="00703F98" w:rsidTr="00443B7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3" w:type="dxa"/>
          <w:wAfter w:w="192" w:type="dxa"/>
          <w:cantSplit/>
          <w:trHeight w:val="437"/>
        </w:trPr>
        <w:tc>
          <w:tcPr>
            <w:tcW w:w="6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23B" w:rsidRPr="00703F98" w:rsidRDefault="006A023B" w:rsidP="00443B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03F9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703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3B" w:rsidRPr="00703F98" w:rsidTr="006A023B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1"/>
          <w:wBefore w:w="13" w:type="dxa"/>
          <w:wAfter w:w="2952" w:type="dxa"/>
          <w:cantSplit/>
          <w:trHeight w:val="120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  <w:r w:rsidRPr="00703F98">
              <w:rPr>
                <w:szCs w:val="24"/>
              </w:rPr>
              <w:t>(полное наименование организации,</w:t>
            </w:r>
            <w:r>
              <w:rPr>
                <w:szCs w:val="24"/>
              </w:rPr>
              <w:t xml:space="preserve"> </w:t>
            </w:r>
            <w:r w:rsidRPr="00703F98">
              <w:rPr>
                <w:szCs w:val="24"/>
              </w:rPr>
              <w:t>Ф</w:t>
            </w:r>
            <w:r w:rsidR="00833D4B">
              <w:rPr>
                <w:szCs w:val="24"/>
              </w:rPr>
              <w:t>.</w:t>
            </w:r>
            <w:r w:rsidRPr="00703F98">
              <w:rPr>
                <w:szCs w:val="24"/>
              </w:rPr>
              <w:t>И</w:t>
            </w:r>
            <w:r w:rsidR="00833D4B">
              <w:rPr>
                <w:szCs w:val="24"/>
              </w:rPr>
              <w:t>.</w:t>
            </w:r>
            <w:r w:rsidRPr="00703F98">
              <w:rPr>
                <w:szCs w:val="24"/>
              </w:rPr>
              <w:t>О</w:t>
            </w:r>
            <w:r w:rsidR="00833D4B">
              <w:rPr>
                <w:szCs w:val="24"/>
              </w:rPr>
              <w:t>.</w:t>
            </w:r>
            <w:r w:rsidRPr="00703F98">
              <w:rPr>
                <w:szCs w:val="24"/>
              </w:rPr>
              <w:t xml:space="preserve"> ИП, физического лица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</w:p>
        </w:tc>
      </w:tr>
      <w:tr w:rsidR="006A023B" w:rsidRPr="00703F98" w:rsidTr="00443B7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3" w:type="dxa"/>
          <w:wAfter w:w="192" w:type="dxa"/>
          <w:cantSplit/>
          <w:trHeight w:val="427"/>
        </w:trPr>
        <w:tc>
          <w:tcPr>
            <w:tcW w:w="668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A023B" w:rsidRPr="00703F98" w:rsidRDefault="006A023B" w:rsidP="00443B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F98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703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E3" w:rsidRPr="00703F98" w:rsidTr="00B32AE3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3" w:type="dxa"/>
          <w:wAfter w:w="192" w:type="dxa"/>
          <w:cantSplit/>
          <w:trHeight w:val="120"/>
        </w:trPr>
        <w:tc>
          <w:tcPr>
            <w:tcW w:w="9999" w:type="dxa"/>
            <w:gridSpan w:val="13"/>
            <w:tcBorders>
              <w:left w:val="nil"/>
            </w:tcBorders>
          </w:tcPr>
          <w:p w:rsidR="00B32AE3" w:rsidRDefault="00B32AE3" w:rsidP="008C2F80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B32AE3" w:rsidRPr="00B32AE3" w:rsidRDefault="00B32AE3" w:rsidP="00B32A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E3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 организации, места жительства ИП, физического лица)</w:t>
            </w:r>
          </w:p>
        </w:tc>
      </w:tr>
    </w:tbl>
    <w:p w:rsidR="005D365B" w:rsidRPr="00703F98" w:rsidRDefault="005D365B" w:rsidP="00C058DA">
      <w:pPr>
        <w:pStyle w:val="ConsPlusNonformat"/>
        <w:widowControl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F98">
        <w:rPr>
          <w:rFonts w:ascii="Times New Roman" w:hAnsi="Times New Roman" w:cs="Times New Roman"/>
          <w:b/>
          <w:sz w:val="28"/>
          <w:szCs w:val="28"/>
        </w:rPr>
        <w:t>ГРАФИК ПОГАШЕНИЯ</w:t>
      </w:r>
    </w:p>
    <w:p w:rsidR="005D365B" w:rsidRPr="00703F98" w:rsidRDefault="001B5E97" w:rsidP="006A023B">
      <w:pPr>
        <w:pStyle w:val="ConsPlusNonformat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03F98">
        <w:rPr>
          <w:rFonts w:ascii="Times New Roman" w:hAnsi="Times New Roman" w:cs="Times New Roman"/>
          <w:b/>
          <w:sz w:val="28"/>
          <w:szCs w:val="28"/>
        </w:rPr>
        <w:t>задолженности по региональным налогам</w:t>
      </w:r>
      <w:r w:rsidR="001F20D7">
        <w:rPr>
          <w:rFonts w:ascii="Times New Roman" w:hAnsi="Times New Roman" w:cs="Times New Roman"/>
          <w:b/>
          <w:sz w:val="28"/>
          <w:szCs w:val="28"/>
        </w:rPr>
        <w:t>*</w:t>
      </w:r>
      <w:r w:rsidR="00CA3E55" w:rsidRPr="00703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5B" w:rsidRPr="00703F98" w:rsidRDefault="001B5E97" w:rsidP="00844D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D365B" w:rsidRPr="00703F98">
        <w:rPr>
          <w:sz w:val="28"/>
          <w:szCs w:val="28"/>
        </w:rPr>
        <w:t>руб</w:t>
      </w:r>
      <w:r>
        <w:rPr>
          <w:sz w:val="28"/>
          <w:szCs w:val="28"/>
        </w:rPr>
        <w:t>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2849"/>
        <w:gridCol w:w="3969"/>
      </w:tblGrid>
      <w:tr w:rsidR="005D365B" w:rsidRPr="00703F98" w:rsidTr="00443B78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6A023B" w:rsidRDefault="005D365B" w:rsidP="006C162F">
            <w:pPr>
              <w:jc w:val="center"/>
              <w:rPr>
                <w:sz w:val="28"/>
                <w:szCs w:val="28"/>
              </w:rPr>
            </w:pPr>
            <w:r w:rsidRPr="006A023B">
              <w:rPr>
                <w:sz w:val="28"/>
                <w:szCs w:val="28"/>
              </w:rPr>
              <w:t>Сумма задолженности по</w:t>
            </w:r>
            <w:r w:rsidR="004F10EA" w:rsidRPr="006A023B">
              <w:rPr>
                <w:sz w:val="28"/>
                <w:szCs w:val="28"/>
              </w:rPr>
              <w:t xml:space="preserve"> </w:t>
            </w:r>
            <w:r w:rsidRPr="006A023B">
              <w:rPr>
                <w:sz w:val="28"/>
                <w:szCs w:val="28"/>
              </w:rPr>
              <w:t xml:space="preserve">календарным годам   </w:t>
            </w:r>
            <w:r w:rsidRPr="006A023B">
              <w:rPr>
                <w:sz w:val="28"/>
                <w:szCs w:val="28"/>
              </w:rPr>
              <w:br/>
              <w:t>реструктуризации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6A023B" w:rsidRDefault="00CA276F" w:rsidP="006C162F">
            <w:pPr>
              <w:jc w:val="center"/>
              <w:rPr>
                <w:sz w:val="28"/>
                <w:szCs w:val="28"/>
              </w:rPr>
            </w:pPr>
            <w:r w:rsidRPr="006A023B">
              <w:rPr>
                <w:sz w:val="28"/>
                <w:szCs w:val="28"/>
              </w:rPr>
              <w:t>Пери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6A023B" w:rsidRDefault="005D365B" w:rsidP="001F20D7">
            <w:pPr>
              <w:jc w:val="center"/>
              <w:rPr>
                <w:sz w:val="28"/>
                <w:szCs w:val="28"/>
              </w:rPr>
            </w:pPr>
            <w:r w:rsidRPr="006A023B">
              <w:rPr>
                <w:sz w:val="28"/>
                <w:szCs w:val="28"/>
              </w:rPr>
              <w:t xml:space="preserve">Квартальная сумма задолженности по </w:t>
            </w:r>
            <w:r w:rsidR="001F20D7">
              <w:rPr>
                <w:sz w:val="28"/>
                <w:szCs w:val="28"/>
              </w:rPr>
              <w:t>региональным налогам</w:t>
            </w:r>
            <w:r w:rsidRPr="006A023B">
              <w:rPr>
                <w:sz w:val="28"/>
                <w:szCs w:val="28"/>
              </w:rPr>
              <w:t>,</w:t>
            </w:r>
            <w:r w:rsidR="004F10EA" w:rsidRPr="006A023B">
              <w:rPr>
                <w:sz w:val="28"/>
                <w:szCs w:val="28"/>
              </w:rPr>
              <w:t xml:space="preserve"> </w:t>
            </w:r>
            <w:r w:rsidRPr="006A023B">
              <w:rPr>
                <w:sz w:val="28"/>
                <w:szCs w:val="28"/>
              </w:rPr>
              <w:t>подлежащая уплате</w:t>
            </w:r>
            <w:r w:rsidR="0088714A">
              <w:rPr>
                <w:sz w:val="28"/>
                <w:szCs w:val="28"/>
              </w:rPr>
              <w:t>**</w:t>
            </w:r>
          </w:p>
        </w:tc>
      </w:tr>
      <w:tr w:rsidR="005D365B" w:rsidRPr="00703F98" w:rsidTr="00443B78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6A023B" w:rsidRDefault="005D365B" w:rsidP="005259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6A023B" w:rsidRDefault="005D365B" w:rsidP="005259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6A023B" w:rsidRDefault="005D365B" w:rsidP="005259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0D7" w:rsidRPr="00703F98" w:rsidTr="001F20D7">
        <w:trPr>
          <w:cantSplit/>
          <w:trHeight w:val="24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D7" w:rsidRPr="001D7573" w:rsidRDefault="001D7573" w:rsidP="001D757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0D7" w:rsidRPr="001D7573">
              <w:rPr>
                <w:rFonts w:ascii="Times New Roman" w:hAnsi="Times New Roman" w:cs="Times New Roman"/>
                <w:sz w:val="28"/>
                <w:szCs w:val="28"/>
              </w:rPr>
              <w:t>аименование регионального налога</w:t>
            </w: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Сумма по состоянию </w:t>
            </w:r>
            <w:r w:rsidR="00B57B65">
              <w:rPr>
                <w:sz w:val="28"/>
                <w:szCs w:val="28"/>
              </w:rPr>
              <w:br/>
            </w:r>
            <w:r w:rsidRPr="00703F98">
              <w:rPr>
                <w:sz w:val="28"/>
                <w:szCs w:val="28"/>
              </w:rPr>
              <w:t xml:space="preserve">на 1-й год          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0 сентября 20__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0 декабря 20__ 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0 марта 20</w:t>
            </w:r>
            <w:r w:rsidRPr="00B13606">
              <w:rPr>
                <w:sz w:val="28"/>
                <w:szCs w:val="28"/>
              </w:rPr>
              <w:t>__</w:t>
            </w:r>
            <w:r w:rsidRPr="00703F98">
              <w:rPr>
                <w:sz w:val="28"/>
                <w:szCs w:val="28"/>
              </w:rPr>
              <w:t xml:space="preserve"> г.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20 июня 20__ г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B" w:rsidRPr="00703F98" w:rsidTr="008C2F80">
        <w:trPr>
          <w:cantSplit/>
          <w:trHeight w:val="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703F98" w:rsidRDefault="00D92EB7" w:rsidP="006A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5D365B" w:rsidRPr="00703F98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703F98" w:rsidRDefault="005D365B" w:rsidP="006A023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65B" w:rsidRPr="00703F98" w:rsidRDefault="005D365B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Сумма по состоянию    </w:t>
            </w:r>
            <w:r w:rsidRPr="00703F98">
              <w:rPr>
                <w:sz w:val="28"/>
                <w:szCs w:val="28"/>
              </w:rPr>
              <w:br/>
              <w:t xml:space="preserve">на 2-й год          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0 сентября 20__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0 декабря 20__ 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20 марта 20__ г.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20 июня 20__ г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703F98" w:rsidTr="008C2F80">
        <w:trPr>
          <w:cantSplit/>
          <w:trHeight w:val="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D92EB7" w:rsidP="006A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3B68A7" w:rsidRPr="00703F98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3B68A7" w:rsidP="006A023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3B68A7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3B" w:rsidRPr="00703F98" w:rsidTr="008C2F80">
        <w:trPr>
          <w:cantSplit/>
          <w:trHeight w:val="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3B" w:rsidRPr="006A023B" w:rsidRDefault="006A023B" w:rsidP="00B32A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3B" w:rsidRPr="006A023B" w:rsidRDefault="006A023B" w:rsidP="00B32A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3B" w:rsidRPr="006A023B" w:rsidRDefault="006A023B" w:rsidP="00B32A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Сумма по состоянию    </w:t>
            </w:r>
            <w:r w:rsidRPr="00703F98">
              <w:rPr>
                <w:sz w:val="28"/>
                <w:szCs w:val="28"/>
              </w:rPr>
              <w:br/>
              <w:t xml:space="preserve">на 3-й год          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0 сентября 20__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0 декабря 20__ г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20 марта 20__ г.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0A" w:rsidRPr="00703F98" w:rsidTr="008C2F80">
        <w:trPr>
          <w:cantSplit/>
          <w:trHeight w:val="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6A023B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20 июня 20__ г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0A" w:rsidRPr="00703F98" w:rsidRDefault="00F1250A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703F98" w:rsidTr="008C2F80">
        <w:trPr>
          <w:cantSplit/>
          <w:trHeight w:val="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D92EB7" w:rsidP="006A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3B68A7" w:rsidRPr="00703F98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3B68A7" w:rsidP="006A023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3B68A7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A7" w:rsidRPr="00703F98" w:rsidTr="00443B78">
        <w:trPr>
          <w:cantSplit/>
          <w:trHeight w:val="36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6C162F" w:rsidP="00B13606">
            <w:pPr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З</w:t>
            </w:r>
            <w:r w:rsidR="003B68A7" w:rsidRPr="00703F98">
              <w:rPr>
                <w:sz w:val="28"/>
                <w:szCs w:val="28"/>
              </w:rPr>
              <w:t>адолженность по региональным налогам, подлежащая уплате</w:t>
            </w:r>
            <w:r w:rsidRPr="00703F98">
              <w:rPr>
                <w:sz w:val="28"/>
                <w:szCs w:val="28"/>
              </w:rPr>
              <w:t xml:space="preserve">, </w:t>
            </w:r>
            <w:r w:rsidR="00B13606">
              <w:rPr>
                <w:sz w:val="28"/>
                <w:szCs w:val="28"/>
              </w:rPr>
              <w:t>–</w:t>
            </w:r>
            <w:r w:rsidRPr="00703F98">
              <w:rPr>
                <w:sz w:val="28"/>
                <w:szCs w:val="28"/>
              </w:rPr>
              <w:t xml:space="preserve"> всего</w:t>
            </w:r>
            <w:r w:rsidR="003B68A7" w:rsidRPr="00703F9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A7" w:rsidRPr="00703F98" w:rsidRDefault="003B68A7" w:rsidP="00F270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B78" w:rsidRDefault="00443B78" w:rsidP="00F750D9">
      <w:pPr>
        <w:jc w:val="both"/>
        <w:rPr>
          <w:sz w:val="28"/>
          <w:szCs w:val="28"/>
        </w:rPr>
      </w:pPr>
    </w:p>
    <w:p w:rsidR="008B6881" w:rsidRPr="00703F98" w:rsidRDefault="00F750D9" w:rsidP="00F750D9">
      <w:pPr>
        <w:jc w:val="both"/>
        <w:rPr>
          <w:sz w:val="28"/>
          <w:szCs w:val="28"/>
        </w:rPr>
      </w:pPr>
      <w:r w:rsidRPr="00703F98">
        <w:rPr>
          <w:sz w:val="28"/>
          <w:szCs w:val="28"/>
        </w:rPr>
        <w:t xml:space="preserve">Руководитель организации, </w:t>
      </w:r>
    </w:p>
    <w:p w:rsidR="00F01F01" w:rsidRPr="00703F98" w:rsidRDefault="00F750D9" w:rsidP="00F01F01">
      <w:pPr>
        <w:jc w:val="both"/>
        <w:rPr>
          <w:sz w:val="28"/>
          <w:szCs w:val="28"/>
        </w:rPr>
      </w:pPr>
      <w:r w:rsidRPr="00703F98">
        <w:rPr>
          <w:sz w:val="28"/>
          <w:szCs w:val="28"/>
        </w:rPr>
        <w:t>Ф</w:t>
      </w:r>
      <w:r w:rsidR="001B5E97">
        <w:rPr>
          <w:sz w:val="28"/>
          <w:szCs w:val="28"/>
        </w:rPr>
        <w:t>.</w:t>
      </w:r>
      <w:r w:rsidRPr="00703F98">
        <w:rPr>
          <w:sz w:val="28"/>
          <w:szCs w:val="28"/>
        </w:rPr>
        <w:t>И</w:t>
      </w:r>
      <w:r w:rsidR="001B5E97">
        <w:rPr>
          <w:sz w:val="28"/>
          <w:szCs w:val="28"/>
        </w:rPr>
        <w:t>.</w:t>
      </w:r>
      <w:r w:rsidRPr="00703F98">
        <w:rPr>
          <w:sz w:val="28"/>
          <w:szCs w:val="28"/>
        </w:rPr>
        <w:t>О</w:t>
      </w:r>
      <w:r w:rsidR="001B5E97">
        <w:rPr>
          <w:sz w:val="28"/>
          <w:szCs w:val="28"/>
        </w:rPr>
        <w:t>.</w:t>
      </w:r>
      <w:r w:rsidRPr="00703F98">
        <w:rPr>
          <w:sz w:val="28"/>
          <w:szCs w:val="28"/>
        </w:rPr>
        <w:t xml:space="preserve"> ИП, физического лица</w:t>
      </w:r>
      <w:r w:rsidR="00F01F01" w:rsidRPr="00703F98">
        <w:rPr>
          <w:sz w:val="28"/>
          <w:szCs w:val="28"/>
        </w:rPr>
        <w:t xml:space="preserve">         </w:t>
      </w:r>
      <w:r w:rsidR="006A023B">
        <w:rPr>
          <w:sz w:val="28"/>
          <w:szCs w:val="28"/>
        </w:rPr>
        <w:t xml:space="preserve">     </w:t>
      </w:r>
      <w:r w:rsidR="00F01F01" w:rsidRPr="00703F98">
        <w:rPr>
          <w:sz w:val="28"/>
          <w:szCs w:val="28"/>
        </w:rPr>
        <w:t>________</w:t>
      </w:r>
      <w:r w:rsidR="006A023B">
        <w:rPr>
          <w:sz w:val="28"/>
          <w:szCs w:val="28"/>
        </w:rPr>
        <w:t>_____</w:t>
      </w:r>
      <w:r w:rsidR="00F01F01" w:rsidRPr="00703F98">
        <w:rPr>
          <w:sz w:val="28"/>
          <w:szCs w:val="28"/>
        </w:rPr>
        <w:t>_ /_</w:t>
      </w:r>
      <w:r w:rsidR="006A023B">
        <w:rPr>
          <w:sz w:val="28"/>
          <w:szCs w:val="28"/>
        </w:rPr>
        <w:t>_______</w:t>
      </w:r>
      <w:r w:rsidR="00F01F01" w:rsidRPr="00703F98">
        <w:rPr>
          <w:sz w:val="28"/>
          <w:szCs w:val="28"/>
        </w:rPr>
        <w:t xml:space="preserve">_____________/   </w:t>
      </w:r>
    </w:p>
    <w:p w:rsidR="00F01F01" w:rsidRPr="006A023B" w:rsidRDefault="00F01F01" w:rsidP="00F01F01">
      <w:pPr>
        <w:pStyle w:val="a9"/>
        <w:rPr>
          <w:szCs w:val="24"/>
        </w:rPr>
      </w:pPr>
      <w:r w:rsidRPr="006A023B">
        <w:rPr>
          <w:szCs w:val="24"/>
        </w:rPr>
        <w:t xml:space="preserve">                                                                    </w:t>
      </w:r>
      <w:r w:rsidR="006A023B">
        <w:rPr>
          <w:szCs w:val="24"/>
        </w:rPr>
        <w:t xml:space="preserve">              </w:t>
      </w:r>
      <w:r w:rsidRPr="006A023B">
        <w:rPr>
          <w:szCs w:val="24"/>
        </w:rPr>
        <w:t xml:space="preserve">   (подпись)   </w:t>
      </w:r>
      <w:r w:rsidR="006A023B">
        <w:rPr>
          <w:szCs w:val="24"/>
        </w:rPr>
        <w:t xml:space="preserve">                </w:t>
      </w:r>
      <w:r w:rsidRPr="006A023B">
        <w:rPr>
          <w:szCs w:val="24"/>
        </w:rPr>
        <w:t xml:space="preserve">       (Ф.И.О.)   </w:t>
      </w:r>
    </w:p>
    <w:p w:rsidR="00F750D9" w:rsidRPr="00703F98" w:rsidRDefault="006A023B" w:rsidP="00B1360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0D9" w:rsidRPr="00703F9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750D9" w:rsidRPr="00703F9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F750D9" w:rsidRPr="00703F98">
        <w:rPr>
          <w:sz w:val="28"/>
          <w:szCs w:val="28"/>
        </w:rPr>
        <w:t>__________ 20</w:t>
      </w:r>
      <w:r>
        <w:rPr>
          <w:sz w:val="28"/>
          <w:szCs w:val="28"/>
        </w:rPr>
        <w:t>15</w:t>
      </w:r>
      <w:r w:rsidR="00F750D9" w:rsidRPr="00703F98">
        <w:rPr>
          <w:sz w:val="28"/>
          <w:szCs w:val="28"/>
        </w:rPr>
        <w:t xml:space="preserve"> года</w:t>
      </w:r>
    </w:p>
    <w:p w:rsidR="00F750D9" w:rsidRPr="00703F98" w:rsidRDefault="00F750D9" w:rsidP="00F750D9">
      <w:pPr>
        <w:autoSpaceDE w:val="0"/>
        <w:autoSpaceDN w:val="0"/>
        <w:adjustRightInd w:val="0"/>
        <w:rPr>
          <w:sz w:val="28"/>
          <w:szCs w:val="28"/>
        </w:rPr>
      </w:pPr>
      <w:r w:rsidRPr="00703F98">
        <w:rPr>
          <w:sz w:val="28"/>
          <w:szCs w:val="28"/>
        </w:rPr>
        <w:t xml:space="preserve">М.П.       </w:t>
      </w:r>
    </w:p>
    <w:p w:rsidR="008E6D31" w:rsidRDefault="008E6D31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10015" w:rsidRDefault="00E1001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10015" w:rsidRDefault="00E1001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BB2729" w:rsidRDefault="00BB2729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844D09" w:rsidRDefault="00844D09" w:rsidP="00F31D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44D09" w:rsidRPr="00D92EB7" w:rsidRDefault="00844D09" w:rsidP="00844D09">
      <w:pPr>
        <w:jc w:val="both"/>
        <w:rPr>
          <w:szCs w:val="24"/>
        </w:rPr>
      </w:pPr>
      <w:r w:rsidRPr="00D92EB7">
        <w:rPr>
          <w:szCs w:val="24"/>
        </w:rPr>
        <w:t>*</w:t>
      </w:r>
      <w:r w:rsidR="0088714A" w:rsidRPr="00D92EB7">
        <w:rPr>
          <w:szCs w:val="24"/>
        </w:rPr>
        <w:t xml:space="preserve"> </w:t>
      </w:r>
      <w:r w:rsidRPr="00D92EB7">
        <w:rPr>
          <w:szCs w:val="24"/>
        </w:rPr>
        <w:t>Представляется по каждому региональному налогу</w:t>
      </w:r>
      <w:r w:rsidR="001B5E97" w:rsidRPr="00D92EB7">
        <w:rPr>
          <w:szCs w:val="24"/>
        </w:rPr>
        <w:t>.</w:t>
      </w:r>
    </w:p>
    <w:p w:rsidR="0088714A" w:rsidRPr="00D92EB7" w:rsidRDefault="0088714A" w:rsidP="0089188F">
      <w:pPr>
        <w:jc w:val="both"/>
        <w:rPr>
          <w:szCs w:val="24"/>
        </w:rPr>
      </w:pPr>
      <w:r w:rsidRPr="00D92EB7">
        <w:rPr>
          <w:szCs w:val="24"/>
        </w:rPr>
        <w:t xml:space="preserve">** </w:t>
      </w:r>
      <w:r w:rsidR="0089188F" w:rsidRPr="00D92EB7">
        <w:rPr>
          <w:szCs w:val="24"/>
        </w:rPr>
        <w:t>Указывается сумма</w:t>
      </w:r>
      <w:r w:rsidRPr="00D92EB7">
        <w:rPr>
          <w:szCs w:val="24"/>
        </w:rPr>
        <w:t xml:space="preserve"> платежей </w:t>
      </w:r>
      <w:r w:rsidR="0089188F" w:rsidRPr="00D92EB7">
        <w:rPr>
          <w:szCs w:val="24"/>
        </w:rPr>
        <w:t xml:space="preserve">в </w:t>
      </w:r>
      <w:r w:rsidRPr="00D92EB7">
        <w:rPr>
          <w:szCs w:val="24"/>
        </w:rPr>
        <w:t>равны</w:t>
      </w:r>
      <w:r w:rsidR="0089188F" w:rsidRPr="00D92EB7">
        <w:rPr>
          <w:szCs w:val="24"/>
        </w:rPr>
        <w:t>х</w:t>
      </w:r>
      <w:r w:rsidRPr="00D92EB7">
        <w:rPr>
          <w:szCs w:val="24"/>
        </w:rPr>
        <w:t xml:space="preserve"> доля</w:t>
      </w:r>
      <w:r w:rsidR="0089188F" w:rsidRPr="00D92EB7">
        <w:rPr>
          <w:szCs w:val="24"/>
        </w:rPr>
        <w:t>х, начиная с квартала</w:t>
      </w:r>
      <w:r w:rsidR="00D92EB7">
        <w:rPr>
          <w:szCs w:val="24"/>
        </w:rPr>
        <w:t>,</w:t>
      </w:r>
      <w:r w:rsidR="0089188F" w:rsidRPr="00D92EB7">
        <w:rPr>
          <w:szCs w:val="24"/>
        </w:rPr>
        <w:t xml:space="preserve"> </w:t>
      </w:r>
      <w:r w:rsidRPr="00D92EB7">
        <w:rPr>
          <w:szCs w:val="24"/>
        </w:rPr>
        <w:t>следующего за кварталом подачи заявления</w:t>
      </w:r>
      <w:r w:rsidR="001B5E97" w:rsidRPr="00D92EB7">
        <w:rPr>
          <w:szCs w:val="24"/>
        </w:rPr>
        <w:t>.</w:t>
      </w:r>
    </w:p>
    <w:p w:rsidR="001B5E97" w:rsidRPr="00D92EB7" w:rsidRDefault="001B5E97" w:rsidP="0089188F">
      <w:pPr>
        <w:jc w:val="both"/>
        <w:rPr>
          <w:szCs w:val="24"/>
        </w:rPr>
      </w:pPr>
    </w:p>
    <w:p w:rsidR="001B5E97" w:rsidRDefault="001B5E97" w:rsidP="00887CF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B5E97" w:rsidSect="00C058DA">
      <w:headerReference w:type="default" r:id="rId7"/>
      <w:headerReference w:type="first" r:id="rId8"/>
      <w:pgSz w:w="12240" w:h="15840"/>
      <w:pgMar w:top="851" w:right="616" w:bottom="851" w:left="1701" w:header="284" w:footer="720" w:gutter="0"/>
      <w:pgNumType w:start="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73" w:rsidRDefault="001D7573" w:rsidP="009C555C">
      <w:r>
        <w:separator/>
      </w:r>
    </w:p>
  </w:endnote>
  <w:endnote w:type="continuationSeparator" w:id="0">
    <w:p w:rsidR="001D7573" w:rsidRDefault="001D7573" w:rsidP="009C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73" w:rsidRDefault="001D7573" w:rsidP="009C555C">
      <w:r>
        <w:separator/>
      </w:r>
    </w:p>
  </w:footnote>
  <w:footnote w:type="continuationSeparator" w:id="0">
    <w:p w:rsidR="001D7573" w:rsidRDefault="001D7573" w:rsidP="009C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73" w:rsidRPr="00E12DAB" w:rsidRDefault="00D92EB7">
    <w:pPr>
      <w:pStyle w:val="a3"/>
      <w:jc w:val="center"/>
      <w:rPr>
        <w:sz w:val="28"/>
        <w:szCs w:val="28"/>
      </w:rPr>
    </w:pPr>
    <w:r>
      <w:rPr>
        <w:sz w:val="28"/>
        <w:szCs w:val="28"/>
      </w:rPr>
      <w:t>8</w:t>
    </w:r>
  </w:p>
  <w:p w:rsidR="001D7573" w:rsidRDefault="001D75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97" w:rsidRPr="001B5E97" w:rsidRDefault="00D92EB7">
    <w:pPr>
      <w:pStyle w:val="a3"/>
      <w:jc w:val="center"/>
      <w:rPr>
        <w:sz w:val="28"/>
        <w:szCs w:val="28"/>
      </w:rPr>
    </w:pPr>
    <w:r>
      <w:rPr>
        <w:sz w:val="28"/>
        <w:szCs w:val="28"/>
      </w:rPr>
      <w:t>7</w:t>
    </w:r>
  </w:p>
  <w:p w:rsidR="001B5E97" w:rsidRDefault="001B5E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65B"/>
    <w:rsid w:val="000002FE"/>
    <w:rsid w:val="00001093"/>
    <w:rsid w:val="000125D5"/>
    <w:rsid w:val="000474E9"/>
    <w:rsid w:val="000F56A5"/>
    <w:rsid w:val="001453DF"/>
    <w:rsid w:val="00197D57"/>
    <w:rsid w:val="001B5E97"/>
    <w:rsid w:val="001B767A"/>
    <w:rsid w:val="001D7573"/>
    <w:rsid w:val="001F20D7"/>
    <w:rsid w:val="00207FC0"/>
    <w:rsid w:val="0021266D"/>
    <w:rsid w:val="002367E1"/>
    <w:rsid w:val="00272459"/>
    <w:rsid w:val="002907CF"/>
    <w:rsid w:val="00364B7A"/>
    <w:rsid w:val="00377F9F"/>
    <w:rsid w:val="003B68A7"/>
    <w:rsid w:val="00423044"/>
    <w:rsid w:val="00432D1F"/>
    <w:rsid w:val="00443B78"/>
    <w:rsid w:val="00446120"/>
    <w:rsid w:val="004D7E1C"/>
    <w:rsid w:val="004E1B28"/>
    <w:rsid w:val="004F10EA"/>
    <w:rsid w:val="005072FD"/>
    <w:rsid w:val="005202A3"/>
    <w:rsid w:val="00525965"/>
    <w:rsid w:val="00556405"/>
    <w:rsid w:val="00564DE8"/>
    <w:rsid w:val="00583BD4"/>
    <w:rsid w:val="005A3914"/>
    <w:rsid w:val="005B72E8"/>
    <w:rsid w:val="005C696A"/>
    <w:rsid w:val="005D365B"/>
    <w:rsid w:val="00634673"/>
    <w:rsid w:val="006A023B"/>
    <w:rsid w:val="006A728C"/>
    <w:rsid w:val="006C162F"/>
    <w:rsid w:val="006D0016"/>
    <w:rsid w:val="006E651B"/>
    <w:rsid w:val="006F0A58"/>
    <w:rsid w:val="00703F98"/>
    <w:rsid w:val="007835D4"/>
    <w:rsid w:val="007B21B3"/>
    <w:rsid w:val="008171F9"/>
    <w:rsid w:val="00833D4B"/>
    <w:rsid w:val="00844D09"/>
    <w:rsid w:val="0084551B"/>
    <w:rsid w:val="008619E0"/>
    <w:rsid w:val="0088714A"/>
    <w:rsid w:val="00887CFC"/>
    <w:rsid w:val="0089188F"/>
    <w:rsid w:val="008B6881"/>
    <w:rsid w:val="008C2F80"/>
    <w:rsid w:val="008E6D31"/>
    <w:rsid w:val="0091543F"/>
    <w:rsid w:val="0095441A"/>
    <w:rsid w:val="00982CC2"/>
    <w:rsid w:val="00990C5E"/>
    <w:rsid w:val="009C555C"/>
    <w:rsid w:val="00A10A06"/>
    <w:rsid w:val="00A6699D"/>
    <w:rsid w:val="00A85F27"/>
    <w:rsid w:val="00AB4E23"/>
    <w:rsid w:val="00AD3535"/>
    <w:rsid w:val="00B13606"/>
    <w:rsid w:val="00B246D4"/>
    <w:rsid w:val="00B26308"/>
    <w:rsid w:val="00B32AE3"/>
    <w:rsid w:val="00B57B65"/>
    <w:rsid w:val="00B835B0"/>
    <w:rsid w:val="00B916DE"/>
    <w:rsid w:val="00BA57CA"/>
    <w:rsid w:val="00BB2729"/>
    <w:rsid w:val="00BC7DC2"/>
    <w:rsid w:val="00C058DA"/>
    <w:rsid w:val="00CA276F"/>
    <w:rsid w:val="00CA3E55"/>
    <w:rsid w:val="00CF12E2"/>
    <w:rsid w:val="00D1220B"/>
    <w:rsid w:val="00D21ACF"/>
    <w:rsid w:val="00D2636A"/>
    <w:rsid w:val="00D41418"/>
    <w:rsid w:val="00D90711"/>
    <w:rsid w:val="00D92EB7"/>
    <w:rsid w:val="00DB3C0A"/>
    <w:rsid w:val="00DD17C5"/>
    <w:rsid w:val="00E063BA"/>
    <w:rsid w:val="00E10015"/>
    <w:rsid w:val="00E12DAB"/>
    <w:rsid w:val="00E3548C"/>
    <w:rsid w:val="00E45479"/>
    <w:rsid w:val="00E510DD"/>
    <w:rsid w:val="00EA1642"/>
    <w:rsid w:val="00EA4340"/>
    <w:rsid w:val="00EB33E5"/>
    <w:rsid w:val="00F01F01"/>
    <w:rsid w:val="00F1250A"/>
    <w:rsid w:val="00F270A6"/>
    <w:rsid w:val="00F31D1B"/>
    <w:rsid w:val="00F43A3F"/>
    <w:rsid w:val="00F750D9"/>
    <w:rsid w:val="00F82E55"/>
    <w:rsid w:val="00FB1040"/>
    <w:rsid w:val="00FE2A3F"/>
    <w:rsid w:val="00FE64C9"/>
    <w:rsid w:val="00FE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F9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74E9"/>
    <w:pPr>
      <w:keepNext/>
      <w:spacing w:after="360" w:line="240" w:lineRule="exact"/>
      <w:ind w:firstLine="4820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36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D36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0474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5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C555C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C5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C555C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7E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D7E1C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EA1642"/>
    <w:rPr>
      <w:rFonts w:ascii="Times New Roman" w:hAnsi="Times New Roman"/>
      <w:sz w:val="24"/>
      <w:szCs w:val="22"/>
      <w:lang w:eastAsia="en-US"/>
    </w:rPr>
  </w:style>
  <w:style w:type="table" w:styleId="aa">
    <w:name w:val="Table Grid"/>
    <w:basedOn w:val="a1"/>
    <w:uiPriority w:val="59"/>
    <w:rsid w:val="006E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4EE1-2EB8-4060-973C-B559DBE3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Васкевич</cp:lastModifiedBy>
  <cp:revision>24</cp:revision>
  <cp:lastPrinted>2015-07-02T09:38:00Z</cp:lastPrinted>
  <dcterms:created xsi:type="dcterms:W3CDTF">2015-05-13T14:20:00Z</dcterms:created>
  <dcterms:modified xsi:type="dcterms:W3CDTF">2015-07-02T09:39:00Z</dcterms:modified>
</cp:coreProperties>
</file>